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97B1" w14:textId="698D9AE8" w:rsidR="004171D0" w:rsidRPr="004171D0" w:rsidRDefault="004171D0" w:rsidP="0041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C682D">
        <w:rPr>
          <w:rFonts w:ascii="Times New Roman" w:eastAsia="Times New Roman" w:hAnsi="Times New Roman" w:cs="Times New Roman"/>
          <w:b/>
          <w:bCs/>
          <w:sz w:val="32"/>
          <w:szCs w:val="32"/>
        </w:rPr>
        <w:t>Ilova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ro’yhatda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o’tish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uchu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uyidag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ma’lumotlarn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shu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fayl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ylab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biz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ayt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’nating</w:t>
      </w:r>
      <w:proofErr w:type="spellEnd"/>
    </w:p>
    <w:p w14:paraId="74E4ED4E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1B9C7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2B2C" w14:textId="0D70BD7A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Elektron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ochtangiz</w:t>
      </w:r>
      <w:proofErr w:type="spellEnd"/>
    </w:p>
    <w:p w14:paraId="511EF09B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2.Telefon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raqamingiz</w:t>
      </w:r>
      <w:proofErr w:type="spellEnd"/>
    </w:p>
    <w:p w14:paraId="2B0137F0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3.Bank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isobingiz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nomi</w:t>
      </w:r>
      <w:proofErr w:type="spellEnd"/>
    </w:p>
    <w:p w14:paraId="68CBBAF1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4.Rasm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elf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ACF97B3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5.Pasport</w:t>
      </w:r>
    </w:p>
    <w:p w14:paraId="38FB9A4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6.Haydovchilik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guvohnom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ld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rq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75B4195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dlanmaganlig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aqid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</w:p>
    <w:p w14:paraId="72EFC126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Identifikator</w:t>
      </w:r>
      <w:proofErr w:type="spellEnd"/>
    </w:p>
    <w:p w14:paraId="72D1CEB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sixolog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sti</w:t>
      </w:r>
      <w:proofErr w:type="spellEnd"/>
    </w:p>
    <w:p w14:paraId="75F3D1F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ibbiy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MED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CBC7D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ak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Litsenziy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WIPS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Qog'oz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A49D40" w14:textId="599B0FD4" w:rsidR="008D0D84" w:rsidRDefault="004171D0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12</w:t>
      </w: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.Avtomobil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xujjatlar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g'urt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asmotr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D3AD34" w14:textId="1AA8879F" w:rsidR="00441E75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7AF9C" w14:textId="6D0F807A" w:rsidR="00441E75" w:rsidRPr="004171D0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z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jtimoi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rmoql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uz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hyperlink r:id="rId5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7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</w:t>
        </w:r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ayt</w:t>
        </w:r>
        <w:proofErr w:type="spellEnd"/>
      </w:hyperlink>
    </w:p>
    <w:p w14:paraId="5FA54DFF" w14:textId="7539DD3A" w:rsidR="00D066A5" w:rsidRDefault="00D066A5">
      <w:pPr>
        <w:rPr>
          <w:rFonts w:ascii="Arial" w:hAnsi="Arial" w:cs="Arial"/>
          <w:sz w:val="36"/>
          <w:szCs w:val="36"/>
        </w:rPr>
      </w:pPr>
    </w:p>
    <w:p w14:paraId="5B656F6B" w14:textId="02DDBEA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тобы зарегистрироваться в приложении, вставьте в этот файл следующую</w:t>
      </w: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нформацию и отправьте ее нам.</w:t>
      </w:r>
    </w:p>
    <w:p w14:paraId="5D70454B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F3DE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. Ваш адрес электронной почты</w:t>
      </w:r>
    </w:p>
    <w:p w14:paraId="4496200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2. Ваш номер телефона</w:t>
      </w:r>
    </w:p>
    <w:p w14:paraId="4E57A2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3. Ваш банковский счет и название БАНКА</w:t>
      </w:r>
    </w:p>
    <w:p w14:paraId="12FB5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4. Фото {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079B309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5. Паспорт</w:t>
      </w:r>
    </w:p>
    <w:p w14:paraId="67D6472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6. Водительские права {спереди и сзади}</w:t>
      </w:r>
    </w:p>
    <w:p w14:paraId="22743F5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7. Справка о несудимости</w:t>
      </w:r>
    </w:p>
    <w:p w14:paraId="60AED1D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8. Идентификатор</w:t>
      </w:r>
    </w:p>
    <w:p w14:paraId="2DB4C16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9. Тест психолога</w:t>
      </w:r>
    </w:p>
    <w:p w14:paraId="0A6D65C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Медицинская справка {МЕД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прафка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1E5CAA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1. Лицензия на такси {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WIPS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Paper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79C0F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Автомобильные документы {Страховка, Техас мотор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Текспаспорт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9191E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D20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E4CA1" w14:textId="5F8C043D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ледите за нами в социальных сетях!</w:t>
      </w:r>
    </w:p>
    <w:p w14:paraId="2364210D" w14:textId="77777777" w:rsid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Веб-сайт</w:t>
        </w:r>
        <w:proofErr w:type="spellEnd"/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0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proofErr w:type="spellEnd"/>
    </w:p>
    <w:p w14:paraId="2CBB2F74" w14:textId="5354A67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o register for the app, paste the following information into this file and send it back to us</w:t>
      </w:r>
    </w:p>
    <w:p w14:paraId="50EEA3A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86CF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. Your Email</w:t>
      </w:r>
    </w:p>
    <w:p w14:paraId="54494E3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2. Your phone number</w:t>
      </w:r>
    </w:p>
    <w:p w14:paraId="1B4B8CF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3. Your bank account an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name</w:t>
      </w:r>
    </w:p>
    <w:p w14:paraId="3C6AF36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4. Photo {selfie}</w:t>
      </w:r>
    </w:p>
    <w:p w14:paraId="6E07DDC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5. Passport</w:t>
      </w:r>
    </w:p>
    <w:p w14:paraId="3ED3F9B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6. Driving license {front and back}</w:t>
      </w:r>
    </w:p>
    <w:p w14:paraId="651F432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7. Certificate of no conviction</w:t>
      </w:r>
    </w:p>
    <w:p w14:paraId="7B5F59E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8. Identifier</w:t>
      </w:r>
    </w:p>
    <w:p w14:paraId="1408B1A3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9. Psychologist test</w:t>
      </w:r>
    </w:p>
    <w:p w14:paraId="2C936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0. Medical certificate {ME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17AEA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1. Taxi License {WIPS Paper}</w:t>
      </w:r>
    </w:p>
    <w:p w14:paraId="3A93CBE1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2. Car documents {Insurance, Texas motor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014BB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237D7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5322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Follow us on social networks!</w:t>
      </w:r>
    </w:p>
    <w:p w14:paraId="569ACE5A" w14:textId="2BF54E0B" w:rsidR="008D0D84" w:rsidRDefault="008D0D84" w:rsidP="008D0D84">
      <w:pPr>
        <w:rPr>
          <w:rFonts w:ascii="Arial" w:hAnsi="Arial" w:cs="Arial"/>
          <w:sz w:val="36"/>
          <w:szCs w:val="36"/>
        </w:rPr>
      </w:pPr>
      <w:hyperlink r:id="rId11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site</w:t>
        </w:r>
      </w:hyperlink>
      <w:bookmarkStart w:id="0" w:name="_GoBack"/>
      <w:bookmarkEnd w:id="0"/>
    </w:p>
    <w:p w14:paraId="7D4A73EC" w14:textId="77777777" w:rsidR="008D0D84" w:rsidRDefault="008D0D84">
      <w:pPr>
        <w:rPr>
          <w:rFonts w:ascii="Arial" w:hAnsi="Arial" w:cs="Arial"/>
          <w:sz w:val="36"/>
          <w:szCs w:val="36"/>
        </w:rPr>
      </w:pPr>
    </w:p>
    <w:p w14:paraId="2C4E1A99" w14:textId="77777777" w:rsidR="008D0D84" w:rsidRPr="001812C3" w:rsidRDefault="008D0D84">
      <w:pPr>
        <w:rPr>
          <w:rFonts w:ascii="Arial" w:hAnsi="Arial" w:cs="Arial"/>
          <w:sz w:val="36"/>
          <w:szCs w:val="36"/>
        </w:rPr>
      </w:pPr>
    </w:p>
    <w:sectPr w:rsidR="008D0D84" w:rsidRPr="00181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0"/>
    <w:rsid w:val="000B1E41"/>
    <w:rsid w:val="001812C3"/>
    <w:rsid w:val="001C682D"/>
    <w:rsid w:val="00213F68"/>
    <w:rsid w:val="00276E87"/>
    <w:rsid w:val="004171D0"/>
    <w:rsid w:val="00441E75"/>
    <w:rsid w:val="005242EA"/>
    <w:rsid w:val="006635BA"/>
    <w:rsid w:val="008D0D84"/>
    <w:rsid w:val="00AC3E33"/>
    <w:rsid w:val="00AD2680"/>
    <w:rsid w:val="00D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1783"/>
  <w15:chartTrackingRefBased/>
  <w15:docId w15:val="{E40EF528-5A3E-4554-92AA-EAB7DBD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82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D0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rpartner.com/" TargetMode="External"/><Relationship Id="rId13" Type="http://schemas.openxmlformats.org/officeDocument/2006/relationships/hyperlink" Target="http://bearpartn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arpartner.com/" TargetMode="External"/><Relationship Id="rId12" Type="http://schemas.openxmlformats.org/officeDocument/2006/relationships/hyperlink" Target="https://instagram.com/bearpartner.poland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earpartner.poland?" TargetMode="External"/><Relationship Id="rId11" Type="http://schemas.openxmlformats.org/officeDocument/2006/relationships/hyperlink" Target="https://t.me/Bearpartner" TargetMode="External"/><Relationship Id="rId5" Type="http://schemas.openxmlformats.org/officeDocument/2006/relationships/hyperlink" Target="https://t.me/Bearpartne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stagram.com/bearpartner.poland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Bearpart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9F81-B257-4899-86ED-6168CBC6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dar Mahmudov</dc:creator>
  <cp:keywords/>
  <dc:description/>
  <cp:lastModifiedBy>Учетная запись Майкрософт</cp:lastModifiedBy>
  <cp:revision>2</cp:revision>
  <dcterms:created xsi:type="dcterms:W3CDTF">2023-06-05T06:08:00Z</dcterms:created>
  <dcterms:modified xsi:type="dcterms:W3CDTF">2023-06-05T06:08:00Z</dcterms:modified>
</cp:coreProperties>
</file>